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05 실행 중 플레이북 편집 시 오류 발생 문제 해결</w:t>
      </w:r>
    </w:p>
    <w:p>
      <w:r>
        <w:rPr>
          <w:b w:val="on"/>
        </w:rPr>
        <w:t>버전: [5.0.2605.0](../../5.0/releases/5.0.2605.0)</w:t>
      </w:r>
    </w:p>
    <w:p>
      <w:r>
        <w:t>실행 중인 플레이북을 편집할 때 내부 타입 변환 오류(ClassCastException)가 발생해 편집이 실패할 수 있던 문제를 수정해 편집 안정성을 높였습니다.</w:t>
      </w:r>
    </w:p>
    <w:p>
      <w:pPr>
        <w:pStyle w:val="4"/>
      </w:pPr>
      <w:r>
        <w:t>상세 내역</w:t>
      </w:r>
    </w:p>
    <w:p>
      <w:r>
        <w:t>플레이북 태스크 설정값을 불러올 때, 일부 경로에서 배열 형식이 예상과 다른 형태로 전달되는 경우가 있었습니다. 이 값이 변수 치환 단계에서 타입 변환 오류를 일으켜 편집이 실패할 수 있었습니다.</w:t>
      </w:r>
    </w:p>
    <w:p>
      <w:r>
        <w:t>변수 치환을 처리하는 공통 경로에서 어떤 형태로 들어온 배열이든 안전하게 동일한 형식으로 맞추도록 보완해, 태스크 유형과 관계없이 실행 중인 플레이북을 편집할 때 같은 오류가 재발하지 않도록 수정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